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0A0C" w14:textId="470C63A1" w:rsidR="00455746" w:rsidRPr="002357E7" w:rsidRDefault="00455746" w:rsidP="0045574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 w:rsidRPr="002357E7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ΑΙΤΗΣΗ </w:t>
      </w:r>
      <w:r w:rsidR="005E758C" w:rsidRPr="002357E7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ΓΙΑ</w:t>
      </w:r>
      <w:r w:rsidR="002357E7" w:rsidRPr="002357E7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 ΜΕΤΑΦΟΡΑ ΘΕΣΕΩΝ ΦΟΙΤΗΣΗΣ ΣΤΕΛΕΧΩΝ ΕΝΟΠΛΩΝ ΔΥΝΑΜΕΩΝ ΚΑΙ ΣΩΜΑΤΩΝ ΑΣΦΑΛΕΙΑΣ</w:t>
      </w:r>
    </w:p>
    <w:tbl>
      <w:tblPr>
        <w:tblStyle w:val="a3"/>
        <w:tblW w:w="9781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455746" w:rsidRPr="00455746" w14:paraId="68DFCB17" w14:textId="77777777" w:rsidTr="00831A05">
        <w:trPr>
          <w:trHeight w:val="12340"/>
        </w:trPr>
        <w:tc>
          <w:tcPr>
            <w:tcW w:w="4820" w:type="dxa"/>
          </w:tcPr>
          <w:p w14:paraId="2AD1AEDD" w14:textId="77777777" w:rsidR="00D16E7C" w:rsidRDefault="00D16E7C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0929125F" w14:textId="6DA695E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  <w:t>ΣΤΟΙΧΕΙΑ ΑΙΤΟΥΝΤΟΣ/ΑΙΤΟΥΣΗΣ</w:t>
            </w:r>
          </w:p>
          <w:p w14:paraId="07B289A7" w14:textId="7777777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6757758D" w14:textId="77777777" w:rsidR="00455746" w:rsidRPr="00455746" w:rsidRDefault="00455746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ώνυμο:…………………………………………</w:t>
            </w:r>
          </w:p>
          <w:p w14:paraId="214590AB" w14:textId="77777777" w:rsidR="00455746" w:rsidRPr="00455746" w:rsidRDefault="00455746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:……………………………............................</w:t>
            </w:r>
          </w:p>
          <w:p w14:paraId="04CBBFEC" w14:textId="77777777" w:rsidR="00455746" w:rsidRDefault="00455746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 πατρός:……………………………………</w:t>
            </w:r>
          </w:p>
          <w:p w14:paraId="0963C74F" w14:textId="684ED6DD" w:rsidR="002357E7" w:rsidRDefault="002357E7" w:rsidP="002357E7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Όνομα 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μητρός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:……………………………………</w:t>
            </w:r>
          </w:p>
          <w:p w14:paraId="178E855F" w14:textId="3973BB47" w:rsidR="00EB410D" w:rsidRPr="00EB410D" w:rsidRDefault="002357E7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ριθμ. Α.Τ.:</w:t>
            </w:r>
            <w:r w:rsidR="00EB410D"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519F4FAC" w14:textId="126FE727" w:rsidR="00455746" w:rsidRPr="00455746" w:rsidRDefault="002357E7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κδούσα Αρχή</w:t>
            </w:r>
            <w:r w:rsidR="00455746"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:………………………………………</w:t>
            </w:r>
          </w:p>
          <w:p w14:paraId="67C0623B" w14:textId="77777777" w:rsidR="00455746" w:rsidRPr="00455746" w:rsidRDefault="00455746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5A856F16" w14:textId="77777777" w:rsidR="00455746" w:rsidRPr="00455746" w:rsidRDefault="00455746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Δ/νση Κατοικίας</w:t>
            </w:r>
          </w:p>
          <w:p w14:paraId="4C039049" w14:textId="77777777" w:rsidR="00455746" w:rsidRPr="00455746" w:rsidRDefault="00EB410D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δός:……………………………..……………………...</w:t>
            </w:r>
          </w:p>
          <w:p w14:paraId="3FC30C92" w14:textId="77777777" w:rsidR="00455746" w:rsidRPr="00455746" w:rsidRDefault="00EB410D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ριθμός:……………………………Τ.Κ.: ……………..</w:t>
            </w:r>
          </w:p>
          <w:p w14:paraId="38C624E4" w14:textId="77777777" w:rsidR="00EB410D" w:rsidRDefault="00EB410D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όλη:…………………………………………………</w:t>
            </w:r>
          </w:p>
          <w:p w14:paraId="24820F3A" w14:textId="77777777" w:rsidR="00455746" w:rsidRPr="00EB410D" w:rsidRDefault="00455746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ηλέφωνο:……………………………………………</w:t>
            </w:r>
          </w:p>
          <w:p w14:paraId="2C8EFA17" w14:textId="77777777" w:rsidR="00EB410D" w:rsidRPr="00455746" w:rsidRDefault="00EB410D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n-US" w:eastAsia="zh-CN" w:bidi="hi-IN"/>
              </w:rPr>
              <w:t>Email</w:t>
            </w: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: …………………………………………………</w:t>
            </w:r>
          </w:p>
          <w:p w14:paraId="041D0BEA" w14:textId="77777777" w:rsidR="00455746" w:rsidRPr="00455746" w:rsidRDefault="00455746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695ED564" w14:textId="77777777" w:rsidR="00455746" w:rsidRPr="00455746" w:rsidRDefault="00455746" w:rsidP="00EB410D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762D3ECF" w14:textId="7777777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40CF711A" w14:textId="7777777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7132CD7B" w14:textId="7777777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4501DC1F" w14:textId="7777777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14:paraId="68CBD05D" w14:textId="75DDC859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961" w:type="dxa"/>
          </w:tcPr>
          <w:p w14:paraId="468204C7" w14:textId="77777777" w:rsidR="00023EAC" w:rsidRDefault="00023EAC" w:rsidP="00023EAC">
            <w:pPr>
              <w:widowControl w:val="0"/>
              <w:suppressAutoHyphens/>
              <w:spacing w:before="240"/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6E056B61" w14:textId="0D4C6316" w:rsidR="00455746" w:rsidRPr="00455746" w:rsidRDefault="00455746" w:rsidP="00023EAC">
            <w:pPr>
              <w:widowControl w:val="0"/>
              <w:suppressAutoHyphens/>
              <w:spacing w:before="240"/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  <w:t>ΠΡΟΣ</w:t>
            </w:r>
          </w:p>
          <w:p w14:paraId="60F56225" w14:textId="7777777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40C313A9" w14:textId="2762E1FB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Τη Γραμματεία </w:t>
            </w:r>
            <w:r w:rsidR="005E758C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μήματος……..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της Σχολής …………………………. του Πανεπιστημίου Αιγαίου</w:t>
            </w:r>
            <w:r w:rsidR="008C6497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14:paraId="16D61BA7" w14:textId="7777777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2EEFA6AB" w14:textId="7777777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2853E240" w14:textId="6DCFE026" w:rsidR="00023EAC" w:rsidRPr="002357E7" w:rsidRDefault="00023EAC" w:rsidP="00023EAC">
            <w:pPr>
              <w:widowControl w:val="0"/>
              <w:shd w:val="clear" w:color="auto" w:fill="FFFFFF"/>
              <w:suppressAutoHyphens/>
              <w:spacing w:before="240"/>
              <w:jc w:val="both"/>
              <w:rPr>
                <w:rFonts w:ascii="Palatino Linotype" w:eastAsia="WenQuanYi Micro Hei" w:hAnsi="Palatino Linotype" w:cs="Calibr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Παρακαλώ όπως δεχτείτε την αίτησή μου για τη μεταφορά της θέσης φοίτησής μου στο Τμήμα Στατιστικής και Αναλογιστικών – Χρηματοοικονομικών Μαθηματικών, σύμφωνα με τα οριζόμενα στο άρθρο 29 του Ν.4327/2015 (ΦΕΚ 50, τ.Α΄) και στην </w:t>
            </w:r>
            <w:r w:rsidRPr="002357E7">
              <w:rPr>
                <w:rFonts w:ascii="Palatino Linotype" w:hAnsi="Palatino Linotype"/>
                <w:sz w:val="20"/>
                <w:szCs w:val="20"/>
              </w:rPr>
              <w:t>υπ’ αριθμ. 143458/Ζ1/14-09-2015 (ΦΕΚ 2011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2357E7">
              <w:rPr>
                <w:rFonts w:ascii="Palatino Linotype" w:hAnsi="Palatino Linotype"/>
                <w:sz w:val="20"/>
                <w:szCs w:val="20"/>
              </w:rPr>
              <w:t>τ.Β΄) Υπουργική Απόφαση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4C2184D8" w14:textId="6C64FA47" w:rsidR="00455746" w:rsidRPr="00455746" w:rsidRDefault="00023EAC" w:rsidP="00023EAC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14:paraId="3CF24137" w14:textId="250820AB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Επισυνάπτονται : </w:t>
            </w:r>
          </w:p>
          <w:p w14:paraId="2B3D19C6" w14:textId="1BA2DC8C" w:rsidR="000466EC" w:rsidRPr="000466EC" w:rsidRDefault="000466EC" w:rsidP="000466E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</w:pPr>
            <w:r w:rsidRPr="000466EC"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  <w:t>Πιστοποιητικό Σπουδών ή βεβαίωση εγγραφής από το Τμήμα φοίτησής τους.</w:t>
            </w:r>
          </w:p>
          <w:p w14:paraId="62127A9F" w14:textId="77777777" w:rsidR="000466EC" w:rsidRPr="000466EC" w:rsidRDefault="000466EC" w:rsidP="000466E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</w:pPr>
            <w:r w:rsidRPr="000466EC"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  <w:t>Πρόσφατο πιστοποιητικό υπηρεσιακών μεταβολών, στο οποίο να αναγράφεται η πόλη όπου υπηρετούν ή πρόσφατη βεβαίωση από το καθ’ ύλην αρμόδιο όργανο.</w:t>
            </w:r>
          </w:p>
          <w:p w14:paraId="79F720B7" w14:textId="77777777" w:rsidR="000466EC" w:rsidRPr="000466EC" w:rsidRDefault="000466EC" w:rsidP="000466E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</w:pPr>
            <w:r w:rsidRPr="000466EC"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  <w:t>Φωτοτυπία Ταυτότητας.</w:t>
            </w:r>
          </w:p>
          <w:p w14:paraId="0ACE39B8" w14:textId="48DC2D6F" w:rsidR="00455746" w:rsidRPr="00D51264" w:rsidRDefault="000466EC" w:rsidP="00551300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D51264"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  <w:t>Υπεύθυνη δήλωση ότι όλα τα στοιχεία και τα δικαιολογητικά που υποβάλλονται είναι ακριβή και αληθή</w:t>
            </w:r>
            <w:r w:rsidR="00D51264">
              <w:rPr>
                <w:rStyle w:val="a8"/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  <w:footnoteReference w:id="1"/>
            </w:r>
            <w:r w:rsidRPr="00D51264">
              <w:rPr>
                <w:rFonts w:ascii="Palatino Linotype" w:eastAsia="Times New Roman" w:hAnsi="Palatino Linotype" w:cs="Times New Roman"/>
                <w:sz w:val="20"/>
                <w:szCs w:val="20"/>
                <w:lang w:eastAsia="el-GR"/>
              </w:rPr>
              <w:t xml:space="preserve"> </w:t>
            </w:r>
          </w:p>
          <w:p w14:paraId="363DE90A" w14:textId="7777777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021F70F" w14:textId="77777777" w:rsidR="00455746" w:rsidRPr="00455746" w:rsidRDefault="00EB410D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..(τόπος), …/…./20….(ημερομηνία)</w:t>
            </w:r>
          </w:p>
          <w:p w14:paraId="320FA66F" w14:textId="7777777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1D70BBB5" w14:textId="77777777" w:rsidR="00455746" w:rsidRPr="00455746" w:rsidRDefault="00455746" w:rsidP="00EB410D">
            <w:pPr>
              <w:widowControl w:val="0"/>
              <w:tabs>
                <w:tab w:val="left" w:pos="975"/>
              </w:tabs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8DDC648" w14:textId="77777777" w:rsidR="00455746" w:rsidRPr="00455746" w:rsidRDefault="00455746" w:rsidP="0045574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F0C5C1F" w14:textId="77777777" w:rsidR="00455746" w:rsidRPr="00455746" w:rsidRDefault="00EB410D" w:rsidP="00455746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</w:t>
            </w:r>
            <w:r w:rsidR="00455746"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/Η Αιτών/Αιτούσα</w:t>
            </w:r>
          </w:p>
          <w:p w14:paraId="5836F24B" w14:textId="77777777" w:rsidR="00455746" w:rsidRPr="00455746" w:rsidRDefault="00455746" w:rsidP="00455746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4EFA09B4" w14:textId="77777777" w:rsidR="00455746" w:rsidRPr="00455746" w:rsidRDefault="00455746" w:rsidP="00455746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69530BCA" w14:textId="77777777" w:rsidR="00455746" w:rsidRPr="00455746" w:rsidRDefault="00455746" w:rsidP="00455746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1A52785A" w14:textId="77777777" w:rsidR="00455746" w:rsidRPr="00455746" w:rsidRDefault="00455746" w:rsidP="00455746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(υπογραφή)</w:t>
            </w:r>
          </w:p>
        </w:tc>
      </w:tr>
    </w:tbl>
    <w:p w14:paraId="6C7F2C9C" w14:textId="77777777" w:rsidR="004049B6" w:rsidRDefault="004049B6"/>
    <w:sectPr w:rsidR="004049B6" w:rsidSect="00D51264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2EB0" w14:textId="77777777" w:rsidR="00961891" w:rsidRDefault="00961891" w:rsidP="00D51264">
      <w:pPr>
        <w:spacing w:after="0" w:line="240" w:lineRule="auto"/>
      </w:pPr>
      <w:r>
        <w:separator/>
      </w:r>
    </w:p>
  </w:endnote>
  <w:endnote w:type="continuationSeparator" w:id="0">
    <w:p w14:paraId="01B55B3E" w14:textId="77777777" w:rsidR="00961891" w:rsidRDefault="00961891" w:rsidP="00D5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1F2F" w14:textId="77777777" w:rsidR="00961891" w:rsidRDefault="00961891" w:rsidP="00D51264">
      <w:pPr>
        <w:spacing w:after="0" w:line="240" w:lineRule="auto"/>
      </w:pPr>
      <w:r>
        <w:separator/>
      </w:r>
    </w:p>
  </w:footnote>
  <w:footnote w:type="continuationSeparator" w:id="0">
    <w:p w14:paraId="7646BABD" w14:textId="77777777" w:rsidR="00961891" w:rsidRDefault="00961891" w:rsidP="00D51264">
      <w:pPr>
        <w:spacing w:after="0" w:line="240" w:lineRule="auto"/>
      </w:pPr>
      <w:r>
        <w:continuationSeparator/>
      </w:r>
    </w:p>
  </w:footnote>
  <w:footnote w:id="1">
    <w:p w14:paraId="65CF669B" w14:textId="4E364E5C" w:rsidR="00D51264" w:rsidRPr="00D51264" w:rsidRDefault="00D51264" w:rsidP="00D51264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D51264">
        <w:rPr>
          <w:rFonts w:ascii="Palatino Linotype" w:eastAsia="Times New Roman" w:hAnsi="Palatino Linotype" w:cs="Times New Roman"/>
          <w:sz w:val="20"/>
          <w:szCs w:val="20"/>
          <w:lang w:eastAsia="el-GR"/>
        </w:rPr>
        <w:t xml:space="preserve">μέσω του </w:t>
      </w:r>
      <w:r w:rsidRPr="00D51264">
        <w:rPr>
          <w:rFonts w:ascii="Palatino Linotype" w:eastAsia="Times New Roman" w:hAnsi="Palatino Linotype" w:cs="Times New Roman"/>
          <w:sz w:val="20"/>
          <w:szCs w:val="20"/>
          <w:lang w:val="en-US" w:eastAsia="el-GR"/>
        </w:rPr>
        <w:t>gov</w:t>
      </w:r>
      <w:r w:rsidRPr="00D51264">
        <w:rPr>
          <w:rFonts w:ascii="Palatino Linotype" w:eastAsia="Times New Roman" w:hAnsi="Palatino Linotype" w:cs="Times New Roman"/>
          <w:sz w:val="20"/>
          <w:szCs w:val="20"/>
          <w:lang w:eastAsia="el-GR"/>
        </w:rPr>
        <w:t>.</w:t>
      </w:r>
      <w:r w:rsidRPr="00D51264">
        <w:rPr>
          <w:rFonts w:ascii="Palatino Linotype" w:eastAsia="Times New Roman" w:hAnsi="Palatino Linotype" w:cs="Times New Roman"/>
          <w:sz w:val="20"/>
          <w:szCs w:val="20"/>
          <w:lang w:val="en-US" w:eastAsia="el-GR"/>
        </w:rPr>
        <w:t>gr</w:t>
      </w:r>
      <w:r w:rsidRPr="00D51264">
        <w:rPr>
          <w:rFonts w:ascii="Palatino Linotype" w:eastAsia="Times New Roman" w:hAnsi="Palatino Linotype" w:cs="Times New Roman"/>
          <w:sz w:val="20"/>
          <w:szCs w:val="20"/>
          <w:lang w:eastAsia="el-GR"/>
        </w:rPr>
        <w:t xml:space="preserve"> </w:t>
      </w:r>
      <w:hyperlink r:id="rId1" w:history="1">
        <w:r w:rsidRPr="00D51264">
          <w:rPr>
            <w:rStyle w:val="-"/>
            <w:rFonts w:ascii="Palatino Linotype" w:hAnsi="Palatino Linotype"/>
            <w:sz w:val="20"/>
            <w:szCs w:val="20"/>
          </w:rPr>
          <w:t>https://www.gov.gr/ipiresies/polites-kai-kathemerinoteta/psephiaka-eggrapha-gov-gr/psephiake-bebaiose-eggraphou</w:t>
        </w:r>
      </w:hyperlink>
      <w:r w:rsidRPr="00D51264">
        <w:rPr>
          <w:rFonts w:ascii="Palatino Linotype" w:hAnsi="Palatino Linotype"/>
          <w:sz w:val="20"/>
          <w:szCs w:val="20"/>
        </w:rPr>
        <w:t xml:space="preserve"> )</w:t>
      </w:r>
    </w:p>
    <w:p w14:paraId="70A96EE2" w14:textId="60A027C4" w:rsidR="00D51264" w:rsidRPr="00D51264" w:rsidRDefault="00D51264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4578E"/>
    <w:multiLevelType w:val="multilevel"/>
    <w:tmpl w:val="7742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997271"/>
    <w:multiLevelType w:val="hybridMultilevel"/>
    <w:tmpl w:val="32925A1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2135798">
    <w:abstractNumId w:val="0"/>
  </w:num>
  <w:num w:numId="2" w16cid:durableId="41366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69"/>
    <w:rsid w:val="00023EAC"/>
    <w:rsid w:val="000466EC"/>
    <w:rsid w:val="00105275"/>
    <w:rsid w:val="002357E7"/>
    <w:rsid w:val="00292368"/>
    <w:rsid w:val="00377717"/>
    <w:rsid w:val="003C0AC4"/>
    <w:rsid w:val="004049B6"/>
    <w:rsid w:val="00455746"/>
    <w:rsid w:val="005E4198"/>
    <w:rsid w:val="005E758C"/>
    <w:rsid w:val="006C566A"/>
    <w:rsid w:val="008C6497"/>
    <w:rsid w:val="009476CE"/>
    <w:rsid w:val="00961891"/>
    <w:rsid w:val="00AC4A69"/>
    <w:rsid w:val="00AF735A"/>
    <w:rsid w:val="00B04F80"/>
    <w:rsid w:val="00B344CE"/>
    <w:rsid w:val="00D16E7C"/>
    <w:rsid w:val="00D51264"/>
    <w:rsid w:val="00EB410D"/>
    <w:rsid w:val="00EC30DF"/>
    <w:rsid w:val="00F14C39"/>
    <w:rsid w:val="00F7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BC5E"/>
  <w15:chartTrackingRefBased/>
  <w15:docId w15:val="{5D8F4C0F-4945-4D92-B354-DF3AF7C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04F80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2357E7"/>
    <w:rPr>
      <w:color w:val="0000FF"/>
      <w:u w:val="single"/>
    </w:rPr>
  </w:style>
  <w:style w:type="character" w:styleId="a5">
    <w:name w:val="Strong"/>
    <w:basedOn w:val="a0"/>
    <w:uiPriority w:val="22"/>
    <w:qFormat/>
    <w:rsid w:val="002357E7"/>
    <w:rPr>
      <w:b/>
      <w:bCs/>
    </w:rPr>
  </w:style>
  <w:style w:type="paragraph" w:styleId="a6">
    <w:name w:val="List Paragraph"/>
    <w:basedOn w:val="a"/>
    <w:uiPriority w:val="34"/>
    <w:qFormat/>
    <w:rsid w:val="000466EC"/>
    <w:pPr>
      <w:ind w:left="720"/>
      <w:contextualSpacing/>
    </w:pPr>
  </w:style>
  <w:style w:type="paragraph" w:styleId="a7">
    <w:name w:val="footnote text"/>
    <w:basedOn w:val="a"/>
    <w:link w:val="Char"/>
    <w:uiPriority w:val="99"/>
    <w:semiHidden/>
    <w:unhideWhenUsed/>
    <w:rsid w:val="00D5126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7"/>
    <w:uiPriority w:val="99"/>
    <w:semiHidden/>
    <w:rsid w:val="00D5126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264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3C0AC4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C0A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gr/ipiresies/polites-kai-kathemerinoteta/psephiaka-eggrapha-gov-gr/psephiake-bebaiose-eggrapho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6E2A-D449-4034-8EBC-5DBCBBDB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mari Evina</dc:creator>
  <cp:keywords/>
  <dc:description/>
  <cp:lastModifiedBy>Vasmari Evina</cp:lastModifiedBy>
  <cp:revision>6</cp:revision>
  <dcterms:created xsi:type="dcterms:W3CDTF">2023-10-01T08:59:00Z</dcterms:created>
  <dcterms:modified xsi:type="dcterms:W3CDTF">2023-10-03T13:27:00Z</dcterms:modified>
</cp:coreProperties>
</file>